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72"/>
      </w:tblGrid>
      <w:tr w:rsidR="00AE2270" w14:paraId="4E32C2B2" w14:textId="77777777" w:rsidTr="00251C59">
        <w:trPr>
          <w:trHeight w:val="5102"/>
        </w:trPr>
        <w:tc>
          <w:tcPr>
            <w:tcW w:w="5102" w:type="dxa"/>
          </w:tcPr>
          <w:p w14:paraId="61F8BCFB" w14:textId="0E820B60" w:rsidR="00152CE6" w:rsidRDefault="00890449" w:rsidP="00727D4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CB420FE" wp14:editId="2CCB2D79">
                      <wp:simplePos x="0" y="0"/>
                      <wp:positionH relativeFrom="rightMargin">
                        <wp:posOffset>-358140</wp:posOffset>
                      </wp:positionH>
                      <wp:positionV relativeFrom="paragraph">
                        <wp:posOffset>206375</wp:posOffset>
                      </wp:positionV>
                      <wp:extent cx="198120" cy="190500"/>
                      <wp:effectExtent l="19050" t="38100" r="30480" b="38100"/>
                      <wp:wrapNone/>
                      <wp:docPr id="34666547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548CC" id="Stern: 5 Zacken 2" o:spid="_x0000_s1026" style="position:absolute;margin-left:-28.2pt;margin-top:16.25pt;width:15.6pt;height:15pt;z-index:251910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" path="m,72764r75676,1l99060,r23384,72765l198120,72764r-61223,44971l160282,190500,99060,145528,37838,190500,61223,117735,,72764xe" fillcolor="#ed7d31 [3205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  <w10:wrap anchorx="margin"/>
                    </v:shape>
                  </w:pict>
                </mc:Fallback>
              </mc:AlternateContent>
            </w:r>
            <w:r w:rsidR="00727D46" w:rsidRPr="00F256E0">
              <w:rPr>
                <w:rFonts w:ascii="Arial" w:hAnsi="Arial" w:cs="Arial"/>
                <w:sz w:val="16"/>
                <w:szCs w:val="16"/>
              </w:rPr>
              <w:t>©</w:t>
            </w:r>
            <w:r w:rsidR="00727D46">
              <w:rPr>
                <w:rFonts w:ascii="Arial" w:hAnsi="Arial" w:cs="Arial"/>
                <w:sz w:val="16"/>
                <w:szCs w:val="16"/>
              </w:rPr>
              <w:t>mit K.I. erstellt</w:t>
            </w:r>
            <w:r w:rsidR="006869F9" w:rsidRPr="00FE693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136000" behindDoc="0" locked="0" layoutInCell="1" allowOverlap="1" wp14:anchorId="75EE8CC3" wp14:editId="5E558AA6">
                  <wp:simplePos x="525780" y="1196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8" name="Inhaltsplatzhalter 7" descr="Ein Bild, das Person, Kleidung, draußen, Lächel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AA00D-9463-C1C2-D876-B0AE5672ABD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haltsplatzhalter 7" descr="Ein Bild, das Person, Kleidung, draußen, Lächel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A47AA00D-9463-C1C2-D876-B0AE5672ABD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2A3D3871" w14:textId="68238C97" w:rsidR="00292060" w:rsidRDefault="00B071FE" w:rsidP="00292060">
            <w:pPr>
              <w:ind w:left="4248"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4480" behindDoc="0" locked="0" layoutInCell="1" allowOverlap="1" wp14:anchorId="5FC359E7" wp14:editId="6C73F2B7">
                      <wp:simplePos x="0" y="0"/>
                      <wp:positionH relativeFrom="rightMargin">
                        <wp:posOffset>-271145</wp:posOffset>
                      </wp:positionH>
                      <wp:positionV relativeFrom="paragraph">
                        <wp:posOffset>136525</wp:posOffset>
                      </wp:positionV>
                      <wp:extent cx="198120" cy="190500"/>
                      <wp:effectExtent l="19050" t="38100" r="30480" b="38100"/>
                      <wp:wrapNone/>
                      <wp:docPr id="155805865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22ED7" id="Stern: 5 Zacken 2" o:spid="_x0000_s1026" style="position:absolute;margin-left:-21.35pt;margin-top:10.75pt;width:15.6pt;height:15pt;z-index:251284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" path="m,72764r75676,1l99060,r23384,72765l198120,72764r-61223,44971l160282,190500,99060,145528,37838,190500,61223,117735,,72764xe" fillcolor="#ed7d31 [3205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  <w10:wrap anchorx="margin"/>
                    </v:shape>
                  </w:pict>
                </mc:Fallback>
              </mc:AlternateContent>
            </w:r>
          </w:p>
          <w:p w14:paraId="037046A6" w14:textId="77777777" w:rsidR="00292060" w:rsidRDefault="00292060" w:rsidP="00292060">
            <w:pPr>
              <w:ind w:left="4248" w:firstLine="708"/>
            </w:pPr>
          </w:p>
          <w:p w14:paraId="4B5614B9" w14:textId="690760AA" w:rsidR="00B071FE" w:rsidRDefault="00B071FE" w:rsidP="00292060">
            <w:pPr>
              <w:ind w:left="4248" w:firstLine="708"/>
            </w:pPr>
          </w:p>
          <w:p w14:paraId="2199ED32" w14:textId="09AB15CE" w:rsidR="00292060" w:rsidRPr="00F256E0" w:rsidRDefault="00292060" w:rsidP="00F256E0">
            <w:pPr>
              <w:jc w:val="righ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proofErr w:type="spellStart"/>
            <w:r w:rsidRPr="00F256E0">
              <w:rPr>
                <w:rFonts w:ascii="Arial" w:hAnsi="Arial" w:cs="Arial"/>
                <w:sz w:val="16"/>
                <w:szCs w:val="16"/>
              </w:rPr>
              <w:t>Monadawson</w:t>
            </w:r>
            <w:proofErr w:type="spellEnd"/>
          </w:p>
          <w:p w14:paraId="1E76CA11" w14:textId="3A5526CA" w:rsidR="00152CE6" w:rsidRDefault="00CE141F" w:rsidP="00152CE6">
            <w:r>
              <w:rPr>
                <w:noProof/>
              </w:rPr>
              <w:drawing>
                <wp:anchor distT="0" distB="0" distL="114300" distR="114300" simplePos="0" relativeHeight="251160576" behindDoc="0" locked="0" layoutInCell="1" allowOverlap="1" wp14:anchorId="238D53E1" wp14:editId="63793E6E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563880</wp:posOffset>
                  </wp:positionV>
                  <wp:extent cx="3059430" cy="2065655"/>
                  <wp:effectExtent l="0" t="0" r="7620" b="0"/>
                  <wp:wrapSquare wrapText="bothSides"/>
                  <wp:docPr id="886092916" name="Grafik 1" descr="Bildergebnis für taekw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aekw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270" w14:paraId="2A900549" w14:textId="77777777" w:rsidTr="00251C59">
        <w:trPr>
          <w:trHeight w:val="5102"/>
        </w:trPr>
        <w:tc>
          <w:tcPr>
            <w:tcW w:w="5102" w:type="dxa"/>
          </w:tcPr>
          <w:p w14:paraId="0C63FC50" w14:textId="7F4789E5" w:rsidR="00152CE6" w:rsidRDefault="0099491E" w:rsidP="00727D4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71AF8C7B" wp14:editId="33D423FB">
                      <wp:simplePos x="0" y="0"/>
                      <wp:positionH relativeFrom="margin">
                        <wp:posOffset>6166485</wp:posOffset>
                      </wp:positionH>
                      <wp:positionV relativeFrom="paragraph">
                        <wp:posOffset>290830</wp:posOffset>
                      </wp:positionV>
                      <wp:extent cx="198120" cy="190500"/>
                      <wp:effectExtent l="19050" t="38100" r="30480" b="38100"/>
                      <wp:wrapNone/>
                      <wp:docPr id="638992822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F9C65" id="Stern: 5 Zacken 2" o:spid="_x0000_s1026" style="position:absolute;margin-left:485.55pt;margin-top:22.9pt;width:15.6pt;height:15pt;z-index:25136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" path="m,72764r75676,1l99060,r23384,72765l198120,72764r-61223,44971l160282,190500,99060,145528,37838,190500,61223,117735,,72764xe" fillcolor="#70ad47 [3209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4896" behindDoc="0" locked="0" layoutInCell="1" allowOverlap="1" wp14:anchorId="5E8D8881" wp14:editId="453C8B1B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03505</wp:posOffset>
                      </wp:positionV>
                      <wp:extent cx="198120" cy="190500"/>
                      <wp:effectExtent l="19050" t="38100" r="30480" b="38100"/>
                      <wp:wrapNone/>
                      <wp:docPr id="102015528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3337F" id="Stern: 5 Zacken 2" o:spid="_x0000_s1026" style="position:absolute;margin-left:216.1pt;margin-top:8.15pt;width:15.6pt;height:15pt;z-index: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" path="m,72764r75676,1l99060,r23384,72765l198120,72764r-61223,44971l160282,190500,99060,145528,37838,190500,61223,117735,,72764xe" fillcolor="#70ad47 [3209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727D46" w:rsidRPr="00F256E0">
              <w:rPr>
                <w:rFonts w:ascii="Arial" w:hAnsi="Arial" w:cs="Arial"/>
                <w:sz w:val="16"/>
                <w:szCs w:val="16"/>
              </w:rPr>
              <w:t>©</w:t>
            </w:r>
            <w:r w:rsidR="00727D46">
              <w:rPr>
                <w:rFonts w:ascii="Arial" w:hAnsi="Arial" w:cs="Arial"/>
                <w:sz w:val="16"/>
                <w:szCs w:val="16"/>
              </w:rPr>
              <w:t>mit K.I. erstellt</w:t>
            </w:r>
            <w:r w:rsidR="00727D46" w:rsidRPr="00FE693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A4021E" w:rsidRPr="00FE693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304960" behindDoc="0" locked="0" layoutInCell="1" allowOverlap="1" wp14:anchorId="1245F5B1" wp14:editId="7623A3B6">
                  <wp:simplePos x="52578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7" name="Inhaltsplatzhalter 6" descr="Ein Bild, das Person, Fußball, Ball, Kleidung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366582-E823-9E1E-5DDA-21848E22473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haltsplatzhalter 6" descr="Ein Bild, das Person, Fußball, Ball, Kleidung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5A366582-E823-9E1E-5DDA-21848E22473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5C2CC609" w14:textId="6031FC2F" w:rsidR="005B79F7" w:rsidRDefault="005B79F7" w:rsidP="00152CE6"/>
          <w:p w14:paraId="7FD4F2F3" w14:textId="292CCAF2" w:rsidR="00152CE6" w:rsidRDefault="00F47EE5" w:rsidP="00152CE6">
            <w:r>
              <w:rPr>
                <w:noProof/>
              </w:rPr>
              <w:drawing>
                <wp:anchor distT="0" distB="0" distL="114300" distR="114300" simplePos="0" relativeHeight="251325440" behindDoc="0" locked="0" layoutInCell="1" allowOverlap="1" wp14:anchorId="08DFBB75" wp14:editId="355D2ECE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8140</wp:posOffset>
                  </wp:positionV>
                  <wp:extent cx="3060000" cy="2188084"/>
                  <wp:effectExtent l="0" t="0" r="7620" b="3175"/>
                  <wp:wrapThrough wrapText="bothSides">
                    <wp:wrapPolygon edited="0">
                      <wp:start x="0" y="0"/>
                      <wp:lineTo x="0" y="21443"/>
                      <wp:lineTo x="21519" y="21443"/>
                      <wp:lineTo x="21519" y="0"/>
                      <wp:lineTo x="0" y="0"/>
                    </wp:wrapPolygon>
                  </wp:wrapThrough>
                  <wp:docPr id="793475767" name="Grafik 3" descr="Ein Bild, das Sport, Wasser, Schwimmen, Schwimmbec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75767" name="Grafik 3" descr="Ein Bild, das Sport, Wasser, Schwimmen, Schwimmbec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45E3C" w14:textId="77777777" w:rsidR="00D94AB8" w:rsidRPr="00D94AB8" w:rsidRDefault="00D94AB8" w:rsidP="00D94AB8"/>
          <w:p w14:paraId="15834035" w14:textId="641D7AA3" w:rsidR="00D94AB8" w:rsidRPr="00D94AB8" w:rsidRDefault="00D94AB8" w:rsidP="002F1A5D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kiCommons</w:t>
            </w:r>
            <w:proofErr w:type="spellEnd"/>
          </w:p>
          <w:p w14:paraId="10473DD4" w14:textId="77777777" w:rsidR="00D94AB8" w:rsidRPr="00D94AB8" w:rsidRDefault="00D94AB8" w:rsidP="00D94AB8"/>
          <w:p w14:paraId="72D32DC6" w14:textId="77777777" w:rsidR="00D94AB8" w:rsidRPr="00D94AB8" w:rsidRDefault="00D94AB8" w:rsidP="00D94AB8"/>
        </w:tc>
      </w:tr>
      <w:tr w:rsidR="00AE2270" w14:paraId="76E4EF8F" w14:textId="77777777" w:rsidTr="00251C59">
        <w:trPr>
          <w:trHeight w:val="5102"/>
        </w:trPr>
        <w:tc>
          <w:tcPr>
            <w:tcW w:w="5102" w:type="dxa"/>
          </w:tcPr>
          <w:p w14:paraId="72277AD6" w14:textId="42EFADEC" w:rsidR="00152CE6" w:rsidRDefault="009D7534" w:rsidP="009D7534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lastRenderedPageBreak/>
              <w:t>©</w:t>
            </w:r>
            <w:r w:rsidR="004E5517">
              <w:rPr>
                <w:rFonts w:ascii="Arial" w:hAnsi="Arial" w:cs="Arial"/>
                <w:sz w:val="16"/>
                <w:szCs w:val="16"/>
              </w:rPr>
              <w:t>privat</w:t>
            </w:r>
            <w:r w:rsidRPr="00FE693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AC6204">
              <w:rPr>
                <w:noProof/>
              </w:rPr>
              <w:drawing>
                <wp:anchor distT="0" distB="0" distL="114300" distR="114300" simplePos="0" relativeHeight="251367424" behindDoc="0" locked="0" layoutInCell="1" allowOverlap="1" wp14:anchorId="6204897C" wp14:editId="10AA05C5">
                  <wp:simplePos x="525780" y="1196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21174"/>
                  <wp:effectExtent l="0" t="0" r="7620" b="8255"/>
                  <wp:wrapSquare wrapText="bothSides"/>
                  <wp:docPr id="16412391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21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3210663F" w14:textId="6C7FF5E2" w:rsidR="003B0989" w:rsidRDefault="008F29AD" w:rsidP="003B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6F169512" wp14:editId="325EF8D7">
                      <wp:simplePos x="0" y="0"/>
                      <wp:positionH relativeFrom="column">
                        <wp:posOffset>-723900</wp:posOffset>
                      </wp:positionH>
                      <wp:positionV relativeFrom="paragraph">
                        <wp:posOffset>160655</wp:posOffset>
                      </wp:positionV>
                      <wp:extent cx="198120" cy="190500"/>
                      <wp:effectExtent l="19050" t="38100" r="30480" b="38100"/>
                      <wp:wrapNone/>
                      <wp:docPr id="89566091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2CD95" id="Stern: 5 Zacken 2" o:spid="_x0000_s1026" style="position:absolute;margin-left:-57pt;margin-top:12.65pt;width:15.6pt;height:15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" path="m,72764r75676,1l99060,r23384,72765l198120,72764r-61223,44971l160282,190500,99060,145528,37838,190500,61223,117735,,72764xe" fillcolor="yellow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4204B06E" w14:textId="4652AB3C" w:rsidR="003B0989" w:rsidRDefault="008F29AD" w:rsidP="003B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51F40991" wp14:editId="59EA9B2D">
                      <wp:simplePos x="0" y="0"/>
                      <wp:positionH relativeFrom="rightMargin">
                        <wp:posOffset>-243840</wp:posOffset>
                      </wp:positionH>
                      <wp:positionV relativeFrom="paragraph">
                        <wp:posOffset>46355</wp:posOffset>
                      </wp:positionV>
                      <wp:extent cx="198120" cy="190500"/>
                      <wp:effectExtent l="19050" t="38100" r="30480" b="38100"/>
                      <wp:wrapNone/>
                      <wp:docPr id="1143414234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21E68" id="Stern: 5 Zacken 2" o:spid="_x0000_s1026" style="position:absolute;margin-left:-19.2pt;margin-top:3.65pt;width:15.6pt;height:15pt;z-index:2514257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" path="m,72764r75676,1l99060,r23384,72765l198120,72764r-61223,44971l160282,190500,99060,145528,37838,190500,61223,117735,,72764xe" fillcolor="yellow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  <w10:wrap anchorx="margin"/>
                    </v:shape>
                  </w:pict>
                </mc:Fallback>
              </mc:AlternateContent>
            </w:r>
          </w:p>
          <w:p w14:paraId="686659CB" w14:textId="2D1425A8" w:rsidR="003B0989" w:rsidRDefault="003B0989" w:rsidP="003B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A06238" w14:textId="48F1340B" w:rsidR="00152CE6" w:rsidRPr="003B0989" w:rsidRDefault="003B0989" w:rsidP="003B09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989">
              <w:rPr>
                <w:rFonts w:ascii="Arial" w:hAnsi="Arial" w:cs="Arial"/>
                <w:sz w:val="16"/>
                <w:szCs w:val="16"/>
              </w:rPr>
              <w:t>©João Pelica</w:t>
            </w:r>
            <w:r w:rsidRPr="003B09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5284" w:rsidRPr="003B098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371520" behindDoc="0" locked="0" layoutInCell="1" allowOverlap="1" wp14:anchorId="7E264358" wp14:editId="1F9B8BC0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464820</wp:posOffset>
                  </wp:positionV>
                  <wp:extent cx="3060000" cy="2088782"/>
                  <wp:effectExtent l="0" t="0" r="7620" b="6985"/>
                  <wp:wrapSquare wrapText="bothSides"/>
                  <wp:docPr id="856888655" name="Grafik 4" descr="Bildergebnis für kickbox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kickbox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8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270" w14:paraId="4792358B" w14:textId="77777777" w:rsidTr="00251C59">
        <w:trPr>
          <w:trHeight w:val="5102"/>
        </w:trPr>
        <w:tc>
          <w:tcPr>
            <w:tcW w:w="5102" w:type="dxa"/>
          </w:tcPr>
          <w:p w14:paraId="47C72C79" w14:textId="3E89C670" w:rsidR="00152CE6" w:rsidRDefault="004E5517" w:rsidP="004E5517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r>
              <w:rPr>
                <w:rFonts w:ascii="Arial" w:hAnsi="Arial" w:cs="Arial"/>
                <w:sz w:val="16"/>
                <w:szCs w:val="16"/>
              </w:rPr>
              <w:t>privat</w:t>
            </w:r>
            <w:r w:rsidRPr="00FE693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427840" behindDoc="0" locked="0" layoutInCell="1" allowOverlap="1" wp14:anchorId="54E77EA8" wp14:editId="06C662CC">
                  <wp:simplePos x="52578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7625" cy="3060000"/>
                  <wp:effectExtent l="0" t="0" r="0" b="0"/>
                  <wp:wrapSquare wrapText="bothSides"/>
                  <wp:docPr id="18803074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625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3F01EA9C" w14:textId="57482BD5" w:rsidR="00152CE6" w:rsidRDefault="003A7DA9" w:rsidP="00937E6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0C6BA32B" wp14:editId="152E0EC8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213995</wp:posOffset>
                      </wp:positionV>
                      <wp:extent cx="198120" cy="190500"/>
                      <wp:effectExtent l="19050" t="38100" r="30480" b="38100"/>
                      <wp:wrapNone/>
                      <wp:docPr id="53342158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57508" id="Stern: 5 Zacken 2" o:spid="_x0000_s1026" style="position:absolute;margin-left:190.5pt;margin-top:16.85pt;width:15.6pt;height:1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" path="m,72764r75676,1l99060,r23384,72765l198120,72764r-61223,44971l160282,190500,99060,145528,37838,190500,61223,117735,,72764xe" fillcolor="red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2F07DB74" wp14:editId="5FAEAC67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233045</wp:posOffset>
                      </wp:positionV>
                      <wp:extent cx="198120" cy="190500"/>
                      <wp:effectExtent l="19050" t="38100" r="30480" b="38100"/>
                      <wp:wrapNone/>
                      <wp:docPr id="197717521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3072E" id="Stern: 5 Zacken 2" o:spid="_x0000_s1026" style="position:absolute;margin-left:-33.9pt;margin-top:18.35pt;width:15.6pt;height:1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" path="m,72764r75676,1l99060,r23384,72765l198120,72764r-61223,44971l160282,190500,99060,145528,37838,190500,61223,117735,,72764xe" fillcolor="red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937E69" w:rsidRPr="00F256E0">
              <w:rPr>
                <w:rFonts w:ascii="Arial" w:hAnsi="Arial" w:cs="Arial"/>
                <w:sz w:val="16"/>
                <w:szCs w:val="16"/>
              </w:rPr>
              <w:t>©</w:t>
            </w:r>
            <w:proofErr w:type="spellStart"/>
            <w:r w:rsidR="00937E69">
              <w:rPr>
                <w:rFonts w:ascii="Arial" w:hAnsi="Arial" w:cs="Arial"/>
                <w:sz w:val="16"/>
                <w:szCs w:val="16"/>
              </w:rPr>
              <w:t>Wikipaedia</w:t>
            </w:r>
            <w:proofErr w:type="spellEnd"/>
            <w:r w:rsidR="00937E69" w:rsidRPr="00FE693D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7E0E1C">
              <w:rPr>
                <w:noProof/>
              </w:rPr>
              <w:drawing>
                <wp:anchor distT="0" distB="0" distL="114300" distR="114300" simplePos="0" relativeHeight="251429888" behindDoc="0" locked="0" layoutInCell="1" allowOverlap="1" wp14:anchorId="01F4EFE1" wp14:editId="15673B67">
                  <wp:simplePos x="377190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75006" cy="3060000"/>
                  <wp:effectExtent l="0" t="0" r="6350" b="7620"/>
                  <wp:wrapSquare wrapText="bothSides"/>
                  <wp:docPr id="2024573736" name="Grafik 5" descr="Ein Bild, das Sportspiele, Sport, Volleyball, Sportausrüst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73736" name="Grafik 5" descr="Ein Bild, das Sportspiele, Sport, Volleyball, Sportausrüstun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06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270" w14:paraId="4C8E9F4D" w14:textId="77777777" w:rsidTr="00251C59">
        <w:trPr>
          <w:trHeight w:val="5102"/>
        </w:trPr>
        <w:tc>
          <w:tcPr>
            <w:tcW w:w="5102" w:type="dxa"/>
          </w:tcPr>
          <w:p w14:paraId="4F1CEB4A" w14:textId="44DB25C8" w:rsidR="00152CE6" w:rsidRDefault="001D4A3A" w:rsidP="001D4A3A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lastRenderedPageBreak/>
              <w:t>©</w:t>
            </w:r>
            <w:r w:rsidR="00FD0D77">
              <w:rPr>
                <w:noProof/>
              </w:rPr>
              <w:drawing>
                <wp:anchor distT="0" distB="0" distL="114300" distR="114300" simplePos="0" relativeHeight="251525120" behindDoc="0" locked="0" layoutInCell="1" allowOverlap="1" wp14:anchorId="13D84AAD" wp14:editId="01DD37A2">
                  <wp:simplePos x="525780" y="1196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2486250"/>
                  <wp:effectExtent l="0" t="0" r="7620" b="0"/>
                  <wp:wrapSquare wrapText="bothSides"/>
                  <wp:docPr id="180639060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48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>privat</w:t>
            </w:r>
          </w:p>
        </w:tc>
        <w:tc>
          <w:tcPr>
            <w:tcW w:w="5172" w:type="dxa"/>
          </w:tcPr>
          <w:p w14:paraId="237B4EE6" w14:textId="77A09B9C" w:rsidR="00152CE6" w:rsidRDefault="006A5A8A" w:rsidP="001D4A3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645829A" wp14:editId="16C5F18B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58750</wp:posOffset>
                      </wp:positionV>
                      <wp:extent cx="198120" cy="190500"/>
                      <wp:effectExtent l="19050" t="38100" r="30480" b="38100"/>
                      <wp:wrapNone/>
                      <wp:docPr id="197610998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61787" id="Stern: 5 Zacken 2" o:spid="_x0000_s1026" style="position:absolute;margin-left:215.4pt;margin-top:12.5pt;width:15.6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" path="m,72764r75676,1l99060,r23384,72765l198120,72764r-61223,44971l160282,190500,99060,145528,37838,190500,61223,117735,,72764xe" fillcolor="white [3212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5CEA17" wp14:editId="016A8FF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50190</wp:posOffset>
                      </wp:positionV>
                      <wp:extent cx="198120" cy="190500"/>
                      <wp:effectExtent l="19050" t="38100" r="30480" b="38100"/>
                      <wp:wrapNone/>
                      <wp:docPr id="154214785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EA508" id="Stern: 5 Zacken 2" o:spid="_x0000_s1026" style="position:absolute;margin-left:-36pt;margin-top:19.7pt;width:15.6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" path="m,72764r75676,1l99060,r23384,72765l198120,72764r-61223,44971l160282,190500,99060,145528,37838,190500,61223,117735,,72764xe" fillcolor="white [3212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1E4B67">
              <w:rPr>
                <w:noProof/>
              </w:rPr>
              <w:drawing>
                <wp:inline distT="0" distB="0" distL="0" distR="0" wp14:anchorId="651B7341" wp14:editId="0B3B2F7B">
                  <wp:extent cx="3060000" cy="2936902"/>
                  <wp:effectExtent l="0" t="0" r="7620" b="0"/>
                  <wp:docPr id="22659079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936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4A3A" w:rsidRPr="00F256E0">
              <w:rPr>
                <w:rFonts w:ascii="Arial" w:hAnsi="Arial" w:cs="Arial"/>
                <w:sz w:val="16"/>
                <w:szCs w:val="16"/>
              </w:rPr>
              <w:t>©</w:t>
            </w:r>
            <w:proofErr w:type="spellStart"/>
            <w:r w:rsidR="001D4A3A">
              <w:rPr>
                <w:rFonts w:ascii="Arial" w:hAnsi="Arial" w:cs="Arial"/>
                <w:sz w:val="16"/>
                <w:szCs w:val="16"/>
              </w:rPr>
              <w:t>Wikipaedia</w:t>
            </w:r>
            <w:proofErr w:type="spellEnd"/>
          </w:p>
        </w:tc>
      </w:tr>
      <w:tr w:rsidR="00AE2270" w14:paraId="17CA92AD" w14:textId="77777777" w:rsidTr="00251C59">
        <w:trPr>
          <w:trHeight w:val="5102"/>
        </w:trPr>
        <w:tc>
          <w:tcPr>
            <w:tcW w:w="5102" w:type="dxa"/>
          </w:tcPr>
          <w:p w14:paraId="16822D55" w14:textId="284A650B" w:rsidR="00152CE6" w:rsidRDefault="001D4A3A" w:rsidP="001D4A3A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r>
              <w:rPr>
                <w:rFonts w:ascii="Arial" w:hAnsi="Arial" w:cs="Arial"/>
                <w:sz w:val="16"/>
                <w:szCs w:val="16"/>
              </w:rPr>
              <w:t>privat</w:t>
            </w:r>
            <w:r>
              <w:rPr>
                <w:noProof/>
              </w:rPr>
              <w:t xml:space="preserve"> </w:t>
            </w:r>
            <w:r w:rsidR="00525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8F5E594" wp14:editId="64095CDC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30175</wp:posOffset>
                      </wp:positionV>
                      <wp:extent cx="198120" cy="190500"/>
                      <wp:effectExtent l="19050" t="38100" r="30480" b="38100"/>
                      <wp:wrapNone/>
                      <wp:docPr id="58321727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04F89" id="Stern: 5 Zacken 2" o:spid="_x0000_s1026" style="position:absolute;margin-left:215.5pt;margin-top:10.25pt;width:15.6pt;height: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" path="m,72764r75676,1l99060,r23384,72765l198120,72764r-61223,44971l160282,190500,99060,145528,37838,190500,61223,117735,,72764xe" fillcolor="#7030a0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786AAA">
              <w:rPr>
                <w:noProof/>
              </w:rPr>
              <w:drawing>
                <wp:anchor distT="0" distB="0" distL="114300" distR="114300" simplePos="0" relativeHeight="251529216" behindDoc="0" locked="0" layoutInCell="1" allowOverlap="1" wp14:anchorId="644FF92C" wp14:editId="2E01E535">
                  <wp:simplePos x="52578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2862784"/>
                  <wp:effectExtent l="0" t="0" r="7620" b="0"/>
                  <wp:wrapSquare wrapText="bothSides"/>
                  <wp:docPr id="162321602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862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1B11DFFC" w14:textId="406DF470" w:rsidR="00152CE6" w:rsidRDefault="001D4A3A" w:rsidP="00F77F30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r w:rsidR="00F77F30">
              <w:rPr>
                <w:rFonts w:ascii="Arial" w:hAnsi="Arial" w:cs="Arial"/>
                <w:sz w:val="16"/>
                <w:szCs w:val="16"/>
              </w:rPr>
              <w:t>Steinhaus Bautzen</w:t>
            </w:r>
            <w:r>
              <w:rPr>
                <w:noProof/>
              </w:rPr>
              <w:t xml:space="preserve"> </w:t>
            </w:r>
            <w:r w:rsidR="00525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551C347" wp14:editId="52A9E89C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30175</wp:posOffset>
                      </wp:positionV>
                      <wp:extent cx="198120" cy="190500"/>
                      <wp:effectExtent l="19050" t="38100" r="30480" b="38100"/>
                      <wp:wrapNone/>
                      <wp:docPr id="935926548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9BF81" id="Stern: 5 Zacken 2" o:spid="_x0000_s1026" style="position:absolute;margin-left:215.4pt;margin-top:10.25pt;width:15.6pt;height: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" path="m,72764r75676,1l99060,r23384,72765l198120,72764r-61223,44971l160282,190500,99060,145528,37838,190500,61223,117735,,72764xe" fillcolor="#7030a0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AB1F90">
              <w:rPr>
                <w:noProof/>
              </w:rPr>
              <w:drawing>
                <wp:anchor distT="0" distB="0" distL="114300" distR="114300" simplePos="0" relativeHeight="251530240" behindDoc="0" locked="0" layoutInCell="1" allowOverlap="1" wp14:anchorId="5963D808" wp14:editId="4505FE67">
                  <wp:simplePos x="377190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2905876"/>
                  <wp:effectExtent l="0" t="0" r="7620" b="8890"/>
                  <wp:wrapSquare wrapText="bothSides"/>
                  <wp:docPr id="30311198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905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2270" w14:paraId="147B606E" w14:textId="77777777" w:rsidTr="00251C59">
        <w:trPr>
          <w:trHeight w:val="5102"/>
        </w:trPr>
        <w:tc>
          <w:tcPr>
            <w:tcW w:w="5102" w:type="dxa"/>
          </w:tcPr>
          <w:p w14:paraId="5169BF4D" w14:textId="349ABA06" w:rsidR="00152CE6" w:rsidRDefault="0040505F" w:rsidP="001B3693">
            <w:pPr>
              <w:jc w:val="righ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B77CB89" wp14:editId="79A7F47C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81610</wp:posOffset>
                      </wp:positionV>
                      <wp:extent cx="198120" cy="190500"/>
                      <wp:effectExtent l="19050" t="38100" r="30480" b="38100"/>
                      <wp:wrapNone/>
                      <wp:docPr id="150256746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770A3" id="Stern: 5 Zacken 2" o:spid="_x0000_s1026" style="position:absolute;margin-left:215.5pt;margin-top:14.3pt;width:15.6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" path="m,72764r75676,1l99060,r23384,72765l198120,72764r-61223,44971l160282,190500,99060,145528,37838,190500,61223,117735,,72764xe" fillcolor="#92d050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1B3693" w:rsidRPr="00F256E0">
              <w:rPr>
                <w:rFonts w:ascii="Arial" w:hAnsi="Arial" w:cs="Arial"/>
                <w:sz w:val="16"/>
                <w:szCs w:val="16"/>
              </w:rPr>
              <w:t>©</w:t>
            </w:r>
            <w:r w:rsidR="001B3693">
              <w:rPr>
                <w:rFonts w:ascii="Arial" w:hAnsi="Arial" w:cs="Arial"/>
                <w:sz w:val="16"/>
                <w:szCs w:val="16"/>
              </w:rPr>
              <w:t>mit K.I. erstellt</w:t>
            </w:r>
            <w:r w:rsidR="001B3693">
              <w:rPr>
                <w:noProof/>
              </w:rPr>
              <w:t xml:space="preserve"> </w:t>
            </w:r>
            <w:r w:rsidR="00284CDB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7FBE460" wp14:editId="686E0EED">
                  <wp:simplePos x="525780" y="1196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91958895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5A869BC7" w14:textId="2BAC4476" w:rsidR="001B3693" w:rsidRDefault="0040505F" w:rsidP="00152C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4F478A" wp14:editId="285C378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05410</wp:posOffset>
                      </wp:positionV>
                      <wp:extent cx="198120" cy="190500"/>
                      <wp:effectExtent l="19050" t="38100" r="30480" b="38100"/>
                      <wp:wrapNone/>
                      <wp:docPr id="22111475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A01D0" id="Stern: 5 Zacken 2" o:spid="_x0000_s1026" style="position:absolute;margin-left:222pt;margin-top:8.3pt;width:15.6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" path="m,72764r75676,1l99060,r23384,72765l198120,72764r-61223,44971l160282,190500,99060,145528,37838,190500,61223,117735,,72764xe" fillcolor="#92d050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6C83279E" w14:textId="5D3B5BB2" w:rsidR="001B3693" w:rsidRDefault="001B3693" w:rsidP="00152CE6"/>
          <w:p w14:paraId="60DCDF9C" w14:textId="0B147A80" w:rsidR="00152CE6" w:rsidRDefault="001B3693" w:rsidP="001B3693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951D84">
              <w:rPr>
                <w:rFonts w:ascii="Arial" w:hAnsi="Arial" w:cs="Arial"/>
                <w:sz w:val="16"/>
                <w:szCs w:val="16"/>
              </w:rPr>
              <w:t xml:space="preserve">ascha </w:t>
            </w:r>
            <w:r w:rsidR="00040EED">
              <w:rPr>
                <w:rFonts w:ascii="Arial" w:hAnsi="Arial" w:cs="Arial"/>
                <w:sz w:val="16"/>
                <w:szCs w:val="16"/>
              </w:rPr>
              <w:t>Kohlmann</w:t>
            </w:r>
            <w:r>
              <w:rPr>
                <w:noProof/>
              </w:rPr>
              <w:t xml:space="preserve"> </w:t>
            </w:r>
            <w:r w:rsidR="00521DBA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45536533" wp14:editId="5C87C20E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365760</wp:posOffset>
                  </wp:positionV>
                  <wp:extent cx="3060000" cy="2448000"/>
                  <wp:effectExtent l="0" t="0" r="7620" b="0"/>
                  <wp:wrapSquare wrapText="bothSides"/>
                  <wp:docPr id="88191248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2270" w14:paraId="5C86C5A5" w14:textId="77777777" w:rsidTr="00251C59">
        <w:trPr>
          <w:trHeight w:val="5102"/>
        </w:trPr>
        <w:tc>
          <w:tcPr>
            <w:tcW w:w="5102" w:type="dxa"/>
          </w:tcPr>
          <w:p w14:paraId="5C2F1FFF" w14:textId="2C7C1321" w:rsidR="00152CE6" w:rsidRDefault="001E189B" w:rsidP="001E189B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r w:rsidR="00292FAF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2C126DA" wp14:editId="3B8E06EB">
                  <wp:simplePos x="52578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00291" cy="3060000"/>
                  <wp:effectExtent l="0" t="0" r="5080" b="7620"/>
                  <wp:wrapSquare wrapText="bothSides"/>
                  <wp:docPr id="78535668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1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>pexels.com</w:t>
            </w:r>
          </w:p>
        </w:tc>
        <w:tc>
          <w:tcPr>
            <w:tcW w:w="5172" w:type="dxa"/>
          </w:tcPr>
          <w:p w14:paraId="341BAF75" w14:textId="110414B7" w:rsidR="007F3CC0" w:rsidRDefault="00890449" w:rsidP="00152C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E4624E6" wp14:editId="7B9272D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0655</wp:posOffset>
                      </wp:positionV>
                      <wp:extent cx="198120" cy="190500"/>
                      <wp:effectExtent l="19050" t="38100" r="30480" b="38100"/>
                      <wp:wrapNone/>
                      <wp:docPr id="318022974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DE701" id="Stern: 5 Zacken 2" o:spid="_x0000_s1026" style="position:absolute;margin-left:222pt;margin-top:12.65pt;width:15.6pt;height: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" path="m,72764r75676,1l99060,r23384,72765l198120,72764r-61223,44971l160282,190500,99060,145528,37838,190500,61223,117735,,72764xe" fillcolor="#9cc2e5 [1944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CF04638" wp14:editId="3C4D0D75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236855</wp:posOffset>
                      </wp:positionV>
                      <wp:extent cx="198120" cy="190500"/>
                      <wp:effectExtent l="19050" t="38100" r="30480" b="38100"/>
                      <wp:wrapNone/>
                      <wp:docPr id="1641431409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5DF05" id="Stern: 5 Zacken 2" o:spid="_x0000_s1026" style="position:absolute;margin-left:-39.6pt;margin-top:18.65pt;width:15.6pt;height: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" path="m,72764r75676,1l99060,r23384,72765l198120,72764r-61223,44971l160282,190500,99060,145528,37838,190500,61223,117735,,72764xe" fillcolor="#9cc2e5 [1944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629F02A4" w14:textId="6F0811D2" w:rsidR="007F3CC0" w:rsidRDefault="007F3CC0" w:rsidP="00152CE6"/>
          <w:p w14:paraId="5724C651" w14:textId="019BEF64" w:rsidR="007F3CC0" w:rsidRDefault="007F3CC0" w:rsidP="00152CE6"/>
          <w:p w14:paraId="16EB50C8" w14:textId="4E4EE63C" w:rsidR="00152CE6" w:rsidRDefault="007F3CC0" w:rsidP="007F3CC0">
            <w:pPr>
              <w:jc w:val="right"/>
            </w:pPr>
            <w:r w:rsidRPr="00F256E0">
              <w:rPr>
                <w:rFonts w:ascii="Arial" w:hAnsi="Arial" w:cs="Arial"/>
                <w:sz w:val="16"/>
                <w:szCs w:val="16"/>
              </w:rPr>
              <w:t>©</w:t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602F34E8" wp14:editId="2BEA99F8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434340</wp:posOffset>
                  </wp:positionV>
                  <wp:extent cx="3060000" cy="2042172"/>
                  <wp:effectExtent l="0" t="0" r="7620" b="0"/>
                  <wp:wrapSquare wrapText="bothSides"/>
                  <wp:docPr id="181451293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2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000">
              <w:rPr>
                <w:rFonts w:ascii="Arial" w:hAnsi="Arial" w:cs="Arial"/>
                <w:sz w:val="16"/>
                <w:szCs w:val="16"/>
              </w:rPr>
              <w:t xml:space="preserve">UTP </w:t>
            </w:r>
            <w:r w:rsidR="00560D48">
              <w:rPr>
                <w:rFonts w:ascii="Arial" w:hAnsi="Arial" w:cs="Arial"/>
                <w:sz w:val="16"/>
                <w:szCs w:val="16"/>
              </w:rPr>
              <w:t xml:space="preserve">Colegio </w:t>
            </w:r>
            <w:proofErr w:type="spellStart"/>
            <w:r w:rsidR="005D3D95">
              <w:rPr>
                <w:rFonts w:ascii="Arial" w:hAnsi="Arial" w:cs="Arial"/>
                <w:sz w:val="16"/>
                <w:szCs w:val="16"/>
              </w:rPr>
              <w:t>Manuel</w:t>
            </w:r>
            <w:r w:rsidR="003C7E8B">
              <w:rPr>
                <w:rFonts w:ascii="Arial" w:hAnsi="Arial" w:cs="Arial"/>
                <w:sz w:val="16"/>
                <w:szCs w:val="16"/>
              </w:rPr>
              <w:t>Rodríguez</w:t>
            </w:r>
            <w:proofErr w:type="spellEnd"/>
          </w:p>
        </w:tc>
      </w:tr>
      <w:tr w:rsidR="00251C59" w14:paraId="52FC891D" w14:textId="77777777" w:rsidTr="00251C59">
        <w:trPr>
          <w:trHeight w:val="5102"/>
        </w:trPr>
        <w:tc>
          <w:tcPr>
            <w:tcW w:w="5102" w:type="dxa"/>
          </w:tcPr>
          <w:p w14:paraId="5D9B1F25" w14:textId="7B7CF162" w:rsidR="00251C59" w:rsidRPr="00F256E0" w:rsidRDefault="008E4C41" w:rsidP="001E18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©mit K.I. erstell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A3D5B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5936" behindDoc="0" locked="0" layoutInCell="1" allowOverlap="1" wp14:anchorId="36E0E38E" wp14:editId="2EA62142">
                  <wp:simplePos x="563880" y="1196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169896703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2E58D8CC" w14:textId="77777777" w:rsidR="00C96F52" w:rsidRDefault="00C96F52" w:rsidP="00152C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6C5179" w14:textId="5AD814E3" w:rsidR="00C96F52" w:rsidRDefault="00103067" w:rsidP="00152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D78FA2" wp14:editId="37849094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20955</wp:posOffset>
                      </wp:positionV>
                      <wp:extent cx="198120" cy="190500"/>
                      <wp:effectExtent l="19050" t="38100" r="30480" b="38100"/>
                      <wp:wrapNone/>
                      <wp:docPr id="109300355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E4E26" id="Stern: 5 Zacken 2" o:spid="_x0000_s1026" style="position:absolute;margin-left:222.6pt;margin-top:1.65pt;width:15.6pt;height: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" path="m,72764r75676,1l99060,r23384,72765l198120,72764r-61223,44971l160282,190500,99060,145528,37838,190500,61223,117735,,72764xe" fillcolor="#f4b083 [1941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2D529D9" wp14:editId="73AB3E93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97155</wp:posOffset>
                      </wp:positionV>
                      <wp:extent cx="198120" cy="190500"/>
                      <wp:effectExtent l="19050" t="38100" r="30480" b="38100"/>
                      <wp:wrapNone/>
                      <wp:docPr id="23910161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254FF" id="Stern: 5 Zacken 2" o:spid="_x0000_s1026" style="position:absolute;margin-left:-39pt;margin-top:7.65pt;width:15.6pt;height: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" path="m,72764r75676,1l99060,r23384,72765l198120,72764r-61223,44971l160282,190500,99060,145528,37838,190500,61223,117735,,72764xe" fillcolor="#f4b083 [1941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32BB977F" w14:textId="1FB1AB4A" w:rsidR="00C96F52" w:rsidRDefault="00C96F52" w:rsidP="00152C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E6C30D" w14:textId="0239CBF1" w:rsidR="00C96F52" w:rsidRDefault="00C96F52" w:rsidP="00152C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6B28D" w14:textId="70BD96D1" w:rsidR="00251C59" w:rsidRDefault="00C96F52" w:rsidP="00C96F5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437F34B" wp14:editId="1FD4395F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563880</wp:posOffset>
                  </wp:positionV>
                  <wp:extent cx="3059430" cy="2039620"/>
                  <wp:effectExtent l="0" t="0" r="7620" b="0"/>
                  <wp:wrapSquare wrapText="bothSides"/>
                  <wp:docPr id="206369613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03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C41">
              <w:rPr>
                <w:rFonts w:ascii="Arial" w:hAnsi="Arial" w:cs="Arial"/>
                <w:sz w:val="16"/>
                <w:szCs w:val="16"/>
              </w:rPr>
              <w:t xml:space="preserve">© </w:t>
            </w:r>
            <w:r w:rsidR="00127E1B">
              <w:rPr>
                <w:rFonts w:ascii="Arial" w:hAnsi="Arial" w:cs="Arial"/>
                <w:sz w:val="16"/>
                <w:szCs w:val="16"/>
              </w:rPr>
              <w:t xml:space="preserve">Marie-Lan </w:t>
            </w:r>
            <w:r w:rsidR="00507E60">
              <w:rPr>
                <w:rFonts w:ascii="Arial" w:hAnsi="Arial" w:cs="Arial"/>
                <w:sz w:val="16"/>
                <w:szCs w:val="16"/>
              </w:rPr>
              <w:t>Nguyen</w:t>
            </w:r>
            <w:r w:rsidR="008E4C41">
              <w:rPr>
                <w:noProof/>
              </w:rPr>
              <w:t xml:space="preserve"> </w:t>
            </w:r>
          </w:p>
        </w:tc>
      </w:tr>
      <w:tr w:rsidR="00251C59" w14:paraId="2ED061BB" w14:textId="77777777" w:rsidTr="00251C59">
        <w:trPr>
          <w:trHeight w:val="5102"/>
        </w:trPr>
        <w:tc>
          <w:tcPr>
            <w:tcW w:w="5102" w:type="dxa"/>
          </w:tcPr>
          <w:p w14:paraId="25A9D5C8" w14:textId="78265F25" w:rsidR="00251C59" w:rsidRPr="00F256E0" w:rsidRDefault="00B83407" w:rsidP="001E18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AD09D18" wp14:editId="0820E44C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223520</wp:posOffset>
                      </wp:positionV>
                      <wp:extent cx="198120" cy="190500"/>
                      <wp:effectExtent l="19050" t="38100" r="30480" b="38100"/>
                      <wp:wrapNone/>
                      <wp:docPr id="4161290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E1EE9" id="Stern: 5 Zacken 2" o:spid="_x0000_s1026" style="position:absolute;margin-left:216.1pt;margin-top:17.6pt;width:15.6pt;height:1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" path="m,72764r75676,1l99060,r23384,72765l198120,72764r-61223,44971l160282,190500,99060,145528,37838,190500,61223,117735,,72764xe" fillcolor="#a5a5a5 [2092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C96F52">
              <w:rPr>
                <w:rFonts w:ascii="Arial" w:hAnsi="Arial" w:cs="Arial"/>
                <w:sz w:val="16"/>
                <w:szCs w:val="16"/>
              </w:rPr>
              <w:t>©</w:t>
            </w:r>
            <w:r w:rsidR="00C96F52">
              <w:rPr>
                <w:rFonts w:ascii="Arial" w:hAnsi="Arial" w:cs="Arial"/>
                <w:sz w:val="16"/>
                <w:szCs w:val="16"/>
              </w:rPr>
              <w:t>privat</w:t>
            </w:r>
            <w:r w:rsidR="00C96F5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96F52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1056" behindDoc="0" locked="0" layoutInCell="1" allowOverlap="1" wp14:anchorId="4FAE3E45" wp14:editId="70E2DBDF">
                  <wp:simplePos x="56388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2726557"/>
                  <wp:effectExtent l="0" t="0" r="7620" b="0"/>
                  <wp:wrapSquare wrapText="bothSides"/>
                  <wp:docPr id="171629700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726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7F7B0DE1" w14:textId="731CF790" w:rsidR="00251C59" w:rsidRDefault="00B83407" w:rsidP="00561CC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27D3400" wp14:editId="4A19F6EB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70180</wp:posOffset>
                      </wp:positionV>
                      <wp:extent cx="198120" cy="190500"/>
                      <wp:effectExtent l="19050" t="38100" r="30480" b="38100"/>
                      <wp:wrapNone/>
                      <wp:docPr id="193598784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5A4DF" id="Stern: 5 Zacken 2" o:spid="_x0000_s1026" style="position:absolute;margin-left:228.6pt;margin-top:13.4pt;width:15.6pt;height: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" path="m,72764r75676,1l99060,r23384,72765l198120,72764r-61223,44971l160282,190500,99060,145528,37838,190500,61223,117735,,72764xe" fillcolor="#a5a5a5 [2092]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561CC4">
              <w:rPr>
                <w:rFonts w:ascii="Arial" w:hAnsi="Arial" w:cs="Arial"/>
                <w:sz w:val="16"/>
                <w:szCs w:val="16"/>
              </w:rPr>
              <w:t>©</w:t>
            </w:r>
            <w:r w:rsidR="00561CC4"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5BD37C0F" wp14:editId="61447494">
                  <wp:simplePos x="377190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3060000"/>
                  <wp:effectExtent l="0" t="0" r="7620" b="7620"/>
                  <wp:wrapSquare wrapText="bothSides"/>
                  <wp:docPr id="100603585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1BCC">
              <w:rPr>
                <w:rFonts w:ascii="Arial" w:hAnsi="Arial" w:cs="Arial"/>
                <w:sz w:val="16"/>
                <w:szCs w:val="16"/>
              </w:rPr>
              <w:t xml:space="preserve">Ulf </w:t>
            </w:r>
            <w:proofErr w:type="spellStart"/>
            <w:r w:rsidR="00591BCC">
              <w:rPr>
                <w:rFonts w:ascii="Arial" w:hAnsi="Arial" w:cs="Arial"/>
                <w:sz w:val="16"/>
                <w:szCs w:val="16"/>
              </w:rPr>
              <w:t>Hundeiker</w:t>
            </w:r>
            <w:proofErr w:type="spellEnd"/>
          </w:p>
        </w:tc>
      </w:tr>
      <w:tr w:rsidR="00251C59" w14:paraId="0D0CEBF1" w14:textId="77777777" w:rsidTr="00251C59">
        <w:trPr>
          <w:trHeight w:val="5102"/>
        </w:trPr>
        <w:tc>
          <w:tcPr>
            <w:tcW w:w="5102" w:type="dxa"/>
          </w:tcPr>
          <w:p w14:paraId="0AA07F1D" w14:textId="04F4A8E2" w:rsidR="00251C59" w:rsidRPr="00F256E0" w:rsidRDefault="0058173E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©pexels.com</w:t>
            </w:r>
            <w:r w:rsidR="009E013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4A0B9C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5152" behindDoc="0" locked="0" layoutInCell="1" allowOverlap="1" wp14:anchorId="5F1123B1" wp14:editId="4862BA42">
                  <wp:simplePos x="1592580" y="1196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37823" cy="3060000"/>
                  <wp:effectExtent l="0" t="0" r="635" b="7620"/>
                  <wp:wrapSquare wrapText="bothSides"/>
                  <wp:docPr id="154942843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823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1CDCAE23" w14:textId="2A7AE9A9" w:rsidR="009734FF" w:rsidRDefault="00B4374F" w:rsidP="00437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439B866" wp14:editId="6FCB6B2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92075</wp:posOffset>
                      </wp:positionV>
                      <wp:extent cx="198120" cy="190500"/>
                      <wp:effectExtent l="19050" t="38100" r="30480" b="38100"/>
                      <wp:wrapNone/>
                      <wp:docPr id="2136140980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D17CE" id="Stern: 5 Zacken 2" o:spid="_x0000_s1026" style="position:absolute;margin-left:223.2pt;margin-top:7.25pt;width:15.6pt;height: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" path="m,72764r75676,1l99060,r23384,72765l198120,72764r-61223,44971l160282,190500,99060,145528,37838,190500,61223,117735,,72764xe" fillcolor="#f6c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FD057F4" wp14:editId="69DAF99B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168275</wp:posOffset>
                      </wp:positionV>
                      <wp:extent cx="198120" cy="190500"/>
                      <wp:effectExtent l="19050" t="38100" r="30480" b="38100"/>
                      <wp:wrapNone/>
                      <wp:docPr id="1005566181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66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E13CE" id="Stern: 5 Zacken 2" o:spid="_x0000_s1026" style="position:absolute;margin-left:-38.4pt;margin-top:13.25pt;width:15.6pt;height: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" path="m,72764r75676,1l99060,r23384,72765l198120,72764r-61223,44971l160282,190500,99060,145528,37838,190500,61223,117735,,72764xe" fillcolor="#f6c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03AFA0EC" w14:textId="7A3C1481" w:rsidR="009734FF" w:rsidRDefault="009734FF" w:rsidP="004377E0"/>
          <w:p w14:paraId="0D746684" w14:textId="47FD7C31" w:rsidR="009734FF" w:rsidRDefault="009734FF" w:rsidP="009734FF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©</w:t>
            </w:r>
            <w:proofErr w:type="spellStart"/>
            <w:r w:rsidR="00A85272">
              <w:rPr>
                <w:rFonts w:ascii="Arial" w:hAnsi="Arial" w:cs="Arial"/>
                <w:sz w:val="16"/>
                <w:szCs w:val="16"/>
              </w:rPr>
              <w:t>Wuestenigel</w:t>
            </w:r>
            <w:proofErr w:type="spellEnd"/>
          </w:p>
          <w:p w14:paraId="4A392352" w14:textId="03BD3A5B" w:rsidR="00251C59" w:rsidRDefault="009734FF" w:rsidP="004377E0">
            <w:r>
              <w:rPr>
                <w:noProof/>
              </w:rPr>
              <w:drawing>
                <wp:anchor distT="0" distB="0" distL="114300" distR="114300" simplePos="0" relativeHeight="251677713" behindDoc="0" locked="0" layoutInCell="1" allowOverlap="1" wp14:anchorId="29317B6C" wp14:editId="484947D6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441960</wp:posOffset>
                  </wp:positionV>
                  <wp:extent cx="3060000" cy="2281696"/>
                  <wp:effectExtent l="0" t="0" r="7620" b="4445"/>
                  <wp:wrapSquare wrapText="bothSides"/>
                  <wp:docPr id="147700204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81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C59" w14:paraId="5ACAA795" w14:textId="77777777" w:rsidTr="00251C59">
        <w:trPr>
          <w:trHeight w:val="5102"/>
        </w:trPr>
        <w:tc>
          <w:tcPr>
            <w:tcW w:w="5102" w:type="dxa"/>
          </w:tcPr>
          <w:p w14:paraId="43C42649" w14:textId="32FD1E97" w:rsidR="00251C59" w:rsidRPr="00F256E0" w:rsidRDefault="00E023D7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p</w:t>
            </w:r>
            <w:r>
              <w:rPr>
                <w:rFonts w:ascii="Arial" w:hAnsi="Arial" w:cs="Arial"/>
                <w:sz w:val="16"/>
                <w:szCs w:val="16"/>
              </w:rPr>
              <w:t>riva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D674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8737" behindDoc="0" locked="0" layoutInCell="1" allowOverlap="1" wp14:anchorId="4114E325" wp14:editId="04BC117A">
                  <wp:simplePos x="563880" y="4442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0000" cy="2979474"/>
                  <wp:effectExtent l="0" t="0" r="7620" b="0"/>
                  <wp:wrapSquare wrapText="bothSides"/>
                  <wp:docPr id="118395442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979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14:paraId="6394B5D0" w14:textId="68C4A02A" w:rsidR="00422E94" w:rsidRDefault="008F4191" w:rsidP="00437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FBE5162" wp14:editId="04CEB454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130175</wp:posOffset>
                      </wp:positionV>
                      <wp:extent cx="198120" cy="190500"/>
                      <wp:effectExtent l="19050" t="38100" r="30480" b="38100"/>
                      <wp:wrapNone/>
                      <wp:docPr id="1268353593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514E6" id="Stern: 5 Zacken 2" o:spid="_x0000_s1026" style="position:absolute;margin-left:-38.4pt;margin-top:10.25pt;width:15.6pt;height: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" path="m,72764r75676,1l99060,r23384,72765l198120,72764r-61223,44971l160282,190500,99060,145528,37838,190500,61223,117735,,72764xe" fillcolor="#900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7086638" wp14:editId="08E89AD0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3975</wp:posOffset>
                      </wp:positionV>
                      <wp:extent cx="198120" cy="190500"/>
                      <wp:effectExtent l="19050" t="38100" r="30480" b="38100"/>
                      <wp:wrapNone/>
                      <wp:docPr id="315502175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878BD" id="Stern: 5 Zacken 2" o:spid="_x0000_s1026" style="position:absolute;margin-left:223.2pt;margin-top:4.25pt;width:15.6pt;height: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" path="m,72764r75676,1l99060,r23384,72765l198120,72764r-61223,44971l160282,190500,99060,145528,37838,190500,61223,117735,,72764xe" fillcolor="#900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09A2536B" w14:textId="7EEDEE6D" w:rsidR="00422E94" w:rsidRDefault="00422E94" w:rsidP="00437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D9F07" w14:textId="0E54DD8C" w:rsidR="00251C59" w:rsidRDefault="00422E94" w:rsidP="00422E94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©</w:t>
            </w:r>
            <w:r>
              <w:rPr>
                <w:rFonts w:ascii="Arial" w:hAnsi="Arial" w:cs="Arial"/>
                <w:sz w:val="16"/>
                <w:szCs w:val="16"/>
              </w:rPr>
              <w:t>Wikim</w:t>
            </w:r>
            <w:r w:rsidR="00515CE4">
              <w:rPr>
                <w:rFonts w:ascii="Arial" w:hAnsi="Arial" w:cs="Arial"/>
                <w:sz w:val="16"/>
                <w:szCs w:val="16"/>
              </w:rPr>
              <w:t>edia Commons</w:t>
            </w:r>
            <w:r>
              <w:rPr>
                <w:noProof/>
              </w:rPr>
              <w:t xml:space="preserve"> </w:t>
            </w:r>
            <w:r w:rsidR="00E023D7">
              <w:rPr>
                <w:noProof/>
              </w:rPr>
              <w:drawing>
                <wp:anchor distT="0" distB="0" distL="114300" distR="114300" simplePos="0" relativeHeight="251679761" behindDoc="0" locked="0" layoutInCell="1" allowOverlap="1" wp14:anchorId="0FFE89CA" wp14:editId="7F33C064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342900</wp:posOffset>
                  </wp:positionV>
                  <wp:extent cx="3060000" cy="2189170"/>
                  <wp:effectExtent l="0" t="0" r="7620" b="1905"/>
                  <wp:wrapSquare wrapText="bothSides"/>
                  <wp:docPr id="13416192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18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C59" w14:paraId="551595A6" w14:textId="77777777" w:rsidTr="00251C59">
        <w:trPr>
          <w:trHeight w:val="5102"/>
        </w:trPr>
        <w:tc>
          <w:tcPr>
            <w:tcW w:w="5102" w:type="dxa"/>
          </w:tcPr>
          <w:p w14:paraId="754BA5B6" w14:textId="0AF72343" w:rsidR="00890449" w:rsidRDefault="009D76DE" w:rsidP="00890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D11CB4C" wp14:editId="1619C8E3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96520</wp:posOffset>
                      </wp:positionV>
                      <wp:extent cx="198120" cy="190500"/>
                      <wp:effectExtent l="19050" t="38100" r="30480" b="38100"/>
                      <wp:wrapNone/>
                      <wp:docPr id="1135517517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71D9A" id="Stern: 5 Zacken 2" o:spid="_x0000_s1026" style="position:absolute;margin-left:221.5pt;margin-top:7.6pt;width:15.6pt;height: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" path="m,72764r75676,1l99060,r23384,72765l198120,72764r-61223,44971l160282,190500,99060,145528,37838,190500,61223,117735,,72764xe" fillcolor="#009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  <w:r w:rsidR="00E57B1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C0AF610" wp14:editId="763C7CEF">
                  <wp:extent cx="3060000" cy="3060000"/>
                  <wp:effectExtent l="0" t="0" r="7620" b="7620"/>
                  <wp:docPr id="44196603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BE961" w14:textId="4AA5F2AF" w:rsidR="00251C59" w:rsidRPr="00F256E0" w:rsidRDefault="00890449" w:rsidP="008904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</w:t>
            </w:r>
            <w:r>
              <w:rPr>
                <w:rFonts w:ascii="Arial" w:hAnsi="Arial" w:cs="Arial"/>
                <w:sz w:val="16"/>
                <w:szCs w:val="16"/>
              </w:rPr>
              <w:t>mit K.I. erstellt</w:t>
            </w:r>
          </w:p>
        </w:tc>
        <w:tc>
          <w:tcPr>
            <w:tcW w:w="5172" w:type="dxa"/>
          </w:tcPr>
          <w:p w14:paraId="3311BD5E" w14:textId="3C3A7191" w:rsidR="00AE2270" w:rsidRDefault="009D76DE" w:rsidP="00437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2342E99" wp14:editId="0991E02D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73660</wp:posOffset>
                      </wp:positionV>
                      <wp:extent cx="198120" cy="190500"/>
                      <wp:effectExtent l="19050" t="38100" r="30480" b="38100"/>
                      <wp:wrapNone/>
                      <wp:docPr id="824617746" name="Stern: 5 Za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56EF1" id="Stern: 5 Zacken 2" o:spid="_x0000_s1026" style="position:absolute;margin-left:228.6pt;margin-top:5.8pt;width:15.6pt;height:1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" path="m,72764r75676,1l99060,r23384,72765l198120,72764r-61223,44971l160282,190500,99060,145528,37838,190500,61223,117735,,72764xe" fillcolor="#009" strokecolor="#09101d [484]" strokeweight="1pt">
                      <v:stroke joinstyle="miter"/>
                      <v:path arrowok="t" o:connecttype="custom" o:connectlocs="0,72764;75676,72765;99060,0;122444,72765;198120,72764;136897,117735;160282,190500;99060,145528;37838,190500;61223,117735;0,72764" o:connectangles="0,0,0,0,0,0,0,0,0,0,0"/>
                    </v:shape>
                  </w:pict>
                </mc:Fallback>
              </mc:AlternateContent>
            </w:r>
          </w:p>
          <w:p w14:paraId="239385A2" w14:textId="1F5A359C" w:rsidR="00AE2270" w:rsidRDefault="00AE2270" w:rsidP="00437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1A213" w14:textId="5D0AA6DD" w:rsidR="00AE2270" w:rsidRDefault="00AE2270" w:rsidP="00437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4F772" w14:textId="2AE0BE74" w:rsidR="00251C59" w:rsidRDefault="00AE2270" w:rsidP="00890449">
            <w:pPr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©</w:t>
            </w:r>
            <w:proofErr w:type="spellStart"/>
            <w:r w:rsidR="00A32C2E">
              <w:rPr>
                <w:rFonts w:ascii="Arial" w:hAnsi="Arial" w:cs="Arial"/>
                <w:sz w:val="16"/>
                <w:szCs w:val="16"/>
              </w:rPr>
              <w:t>SoundsAndCol</w:t>
            </w:r>
            <w:r w:rsidR="00890449">
              <w:rPr>
                <w:rFonts w:ascii="Arial" w:hAnsi="Arial" w:cs="Arial"/>
                <w:sz w:val="16"/>
                <w:szCs w:val="16"/>
              </w:rPr>
              <w:t>ours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0785" behindDoc="0" locked="0" layoutInCell="1" allowOverlap="1" wp14:anchorId="1E87E715" wp14:editId="37E34888">
                  <wp:simplePos x="0" y="0"/>
                  <wp:positionH relativeFrom="margin">
                    <wp:posOffset>40130</wp:posOffset>
                  </wp:positionH>
                  <wp:positionV relativeFrom="margin">
                    <wp:posOffset>419100</wp:posOffset>
                  </wp:positionV>
                  <wp:extent cx="3060000" cy="2218559"/>
                  <wp:effectExtent l="0" t="0" r="7620" b="0"/>
                  <wp:wrapSquare wrapText="bothSides"/>
                  <wp:docPr id="85097594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18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C59" w14:paraId="41352F1C" w14:textId="77777777" w:rsidTr="00251C59">
        <w:trPr>
          <w:trHeight w:val="5102"/>
        </w:trPr>
        <w:tc>
          <w:tcPr>
            <w:tcW w:w="5102" w:type="dxa"/>
          </w:tcPr>
          <w:p w14:paraId="381AD4DA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786476F9" w14:textId="77777777" w:rsidR="00251C59" w:rsidRDefault="00251C59" w:rsidP="004377E0"/>
        </w:tc>
      </w:tr>
      <w:tr w:rsidR="00251C59" w14:paraId="0C067803" w14:textId="77777777" w:rsidTr="00251C59">
        <w:trPr>
          <w:trHeight w:val="5102"/>
        </w:trPr>
        <w:tc>
          <w:tcPr>
            <w:tcW w:w="5102" w:type="dxa"/>
          </w:tcPr>
          <w:p w14:paraId="305D1A5E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7EC94FC7" w14:textId="77777777" w:rsidR="00251C59" w:rsidRDefault="00251C59" w:rsidP="004377E0"/>
        </w:tc>
      </w:tr>
      <w:tr w:rsidR="00251C59" w14:paraId="42E414A0" w14:textId="77777777" w:rsidTr="00251C59">
        <w:trPr>
          <w:trHeight w:val="5102"/>
        </w:trPr>
        <w:tc>
          <w:tcPr>
            <w:tcW w:w="5102" w:type="dxa"/>
          </w:tcPr>
          <w:p w14:paraId="6F36C229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22C38C24" w14:textId="77777777" w:rsidR="00251C59" w:rsidRDefault="00251C59" w:rsidP="004377E0"/>
        </w:tc>
      </w:tr>
      <w:tr w:rsidR="00251C59" w14:paraId="78500928" w14:textId="77777777" w:rsidTr="00251C59">
        <w:trPr>
          <w:trHeight w:val="5102"/>
        </w:trPr>
        <w:tc>
          <w:tcPr>
            <w:tcW w:w="5102" w:type="dxa"/>
          </w:tcPr>
          <w:p w14:paraId="42F805E8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40076F92" w14:textId="77777777" w:rsidR="00251C59" w:rsidRDefault="00251C59" w:rsidP="004377E0"/>
        </w:tc>
      </w:tr>
      <w:tr w:rsidR="00251C59" w14:paraId="67436C17" w14:textId="77777777" w:rsidTr="00251C59">
        <w:trPr>
          <w:trHeight w:val="5102"/>
        </w:trPr>
        <w:tc>
          <w:tcPr>
            <w:tcW w:w="5102" w:type="dxa"/>
          </w:tcPr>
          <w:p w14:paraId="317C2A8F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03798080" w14:textId="77777777" w:rsidR="00251C59" w:rsidRDefault="00251C59" w:rsidP="004377E0"/>
        </w:tc>
      </w:tr>
      <w:tr w:rsidR="00251C59" w14:paraId="3555C0DB" w14:textId="77777777" w:rsidTr="00251C59">
        <w:trPr>
          <w:trHeight w:val="5102"/>
        </w:trPr>
        <w:tc>
          <w:tcPr>
            <w:tcW w:w="5102" w:type="dxa"/>
          </w:tcPr>
          <w:p w14:paraId="20969409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4BB9E367" w14:textId="77777777" w:rsidR="00251C59" w:rsidRDefault="00251C59" w:rsidP="004377E0"/>
        </w:tc>
      </w:tr>
      <w:tr w:rsidR="00251C59" w14:paraId="07D60E84" w14:textId="77777777" w:rsidTr="00251C59">
        <w:trPr>
          <w:trHeight w:val="5102"/>
        </w:trPr>
        <w:tc>
          <w:tcPr>
            <w:tcW w:w="5102" w:type="dxa"/>
          </w:tcPr>
          <w:p w14:paraId="35D4749D" w14:textId="77777777" w:rsidR="00251C59" w:rsidRPr="00F256E0" w:rsidRDefault="00251C59" w:rsidP="00437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</w:tcPr>
          <w:p w14:paraId="328A89D2" w14:textId="77777777" w:rsidR="00251C59" w:rsidRDefault="00251C59" w:rsidP="004377E0"/>
        </w:tc>
      </w:tr>
    </w:tbl>
    <w:p w14:paraId="665ADAA5" w14:textId="77777777" w:rsidR="00F617CA" w:rsidRPr="00152CE6" w:rsidRDefault="00F617CA" w:rsidP="00152CE6"/>
    <w:sectPr w:rsidR="00F617CA" w:rsidRPr="00152CE6" w:rsidSect="00152CE6">
      <w:headerReference w:type="default" r:id="rId34"/>
      <w:footerReference w:type="default" r:id="rId35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63DD" w14:textId="77777777" w:rsidR="004036BC" w:rsidRDefault="004036BC" w:rsidP="00EC1705">
      <w:pPr>
        <w:spacing w:after="0" w:line="240" w:lineRule="auto"/>
      </w:pPr>
      <w:r>
        <w:separator/>
      </w:r>
    </w:p>
  </w:endnote>
  <w:endnote w:type="continuationSeparator" w:id="0">
    <w:p w14:paraId="6316014F" w14:textId="77777777" w:rsidR="004036BC" w:rsidRDefault="004036BC" w:rsidP="00EC1705">
      <w:pPr>
        <w:spacing w:after="0" w:line="240" w:lineRule="auto"/>
      </w:pPr>
      <w:r>
        <w:continuationSeparator/>
      </w:r>
    </w:p>
  </w:endnote>
  <w:endnote w:type="continuationNotice" w:id="1">
    <w:p w14:paraId="6B452A60" w14:textId="77777777" w:rsidR="001A3DAC" w:rsidRDefault="001A3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60A36BCD" w:rsidR="008E4953" w:rsidRDefault="005F2854">
    <w:pPr>
      <w:pStyle w:val="Fuzeile"/>
    </w:pPr>
    <w:r>
      <w:t>Alexa Ramgraber, Rebecca Gürt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7FD" w14:textId="77777777" w:rsidR="004036BC" w:rsidRDefault="004036BC" w:rsidP="00EC1705">
      <w:pPr>
        <w:spacing w:after="0" w:line="240" w:lineRule="auto"/>
      </w:pPr>
      <w:r>
        <w:separator/>
      </w:r>
    </w:p>
  </w:footnote>
  <w:footnote w:type="continuationSeparator" w:id="0">
    <w:p w14:paraId="54CC1546" w14:textId="77777777" w:rsidR="004036BC" w:rsidRDefault="004036BC" w:rsidP="00EC1705">
      <w:pPr>
        <w:spacing w:after="0" w:line="240" w:lineRule="auto"/>
      </w:pPr>
      <w:r>
        <w:continuationSeparator/>
      </w:r>
    </w:p>
  </w:footnote>
  <w:footnote w:type="continuationNotice" w:id="1">
    <w:p w14:paraId="557E1220" w14:textId="77777777" w:rsidR="001A3DAC" w:rsidRDefault="001A3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25BDAE62" w:rsidR="00EC1705" w:rsidRPr="00EC1705" w:rsidRDefault="00187299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 1 – Freizeit Memory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0"/>
  </w:num>
  <w:num w:numId="2" w16cid:durableId="1717118840">
    <w:abstractNumId w:val="13"/>
  </w:num>
  <w:num w:numId="3" w16cid:durableId="372703934">
    <w:abstractNumId w:val="6"/>
  </w:num>
  <w:num w:numId="4" w16cid:durableId="1502694100">
    <w:abstractNumId w:val="12"/>
  </w:num>
  <w:num w:numId="5" w16cid:durableId="508788612">
    <w:abstractNumId w:val="9"/>
  </w:num>
  <w:num w:numId="6" w16cid:durableId="1275477269">
    <w:abstractNumId w:val="17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4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16"/>
  </w:num>
  <w:num w:numId="14" w16cid:durableId="1513101731">
    <w:abstractNumId w:val="2"/>
  </w:num>
  <w:num w:numId="15" w16cid:durableId="616982716">
    <w:abstractNumId w:val="11"/>
  </w:num>
  <w:num w:numId="16" w16cid:durableId="136454234">
    <w:abstractNumId w:val="15"/>
  </w:num>
  <w:num w:numId="17" w16cid:durableId="664285254">
    <w:abstractNumId w:val="4"/>
  </w:num>
  <w:num w:numId="18" w16cid:durableId="151861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3013D"/>
    <w:rsid w:val="00040EED"/>
    <w:rsid w:val="000722B3"/>
    <w:rsid w:val="00081881"/>
    <w:rsid w:val="000959A6"/>
    <w:rsid w:val="00097ECF"/>
    <w:rsid w:val="000B1349"/>
    <w:rsid w:val="000C1497"/>
    <w:rsid w:val="00103067"/>
    <w:rsid w:val="00112984"/>
    <w:rsid w:val="00127E1B"/>
    <w:rsid w:val="00135ABE"/>
    <w:rsid w:val="00152CE6"/>
    <w:rsid w:val="00157452"/>
    <w:rsid w:val="00187299"/>
    <w:rsid w:val="00196B24"/>
    <w:rsid w:val="001A0BA8"/>
    <w:rsid w:val="001A3DAC"/>
    <w:rsid w:val="001B3693"/>
    <w:rsid w:val="001B74AD"/>
    <w:rsid w:val="001C3028"/>
    <w:rsid w:val="001D4A3A"/>
    <w:rsid w:val="001D6E47"/>
    <w:rsid w:val="001E189B"/>
    <w:rsid w:val="001E4B67"/>
    <w:rsid w:val="001E5A7D"/>
    <w:rsid w:val="00214E80"/>
    <w:rsid w:val="002426CE"/>
    <w:rsid w:val="00251C59"/>
    <w:rsid w:val="002560F7"/>
    <w:rsid w:val="00284CDB"/>
    <w:rsid w:val="00292060"/>
    <w:rsid w:val="00292FAF"/>
    <w:rsid w:val="002A0DC0"/>
    <w:rsid w:val="002A3034"/>
    <w:rsid w:val="002B1144"/>
    <w:rsid w:val="002C1467"/>
    <w:rsid w:val="002D4B1D"/>
    <w:rsid w:val="002E2C42"/>
    <w:rsid w:val="002F1A5D"/>
    <w:rsid w:val="00301EE3"/>
    <w:rsid w:val="003548FB"/>
    <w:rsid w:val="00393CD5"/>
    <w:rsid w:val="003A60EE"/>
    <w:rsid w:val="003A7DA9"/>
    <w:rsid w:val="003B035A"/>
    <w:rsid w:val="003B0989"/>
    <w:rsid w:val="003C7E8B"/>
    <w:rsid w:val="003D69BC"/>
    <w:rsid w:val="003E5323"/>
    <w:rsid w:val="004036BC"/>
    <w:rsid w:val="0040505F"/>
    <w:rsid w:val="0040743E"/>
    <w:rsid w:val="00422E94"/>
    <w:rsid w:val="0045544F"/>
    <w:rsid w:val="0045605D"/>
    <w:rsid w:val="0047248D"/>
    <w:rsid w:val="004A0B9C"/>
    <w:rsid w:val="004C51DF"/>
    <w:rsid w:val="004C6D4B"/>
    <w:rsid w:val="004D68F7"/>
    <w:rsid w:val="004E5517"/>
    <w:rsid w:val="00507E60"/>
    <w:rsid w:val="00515CE4"/>
    <w:rsid w:val="00520E8A"/>
    <w:rsid w:val="00521DBA"/>
    <w:rsid w:val="00525661"/>
    <w:rsid w:val="0054325C"/>
    <w:rsid w:val="00551905"/>
    <w:rsid w:val="00557F90"/>
    <w:rsid w:val="00560D48"/>
    <w:rsid w:val="00561CC4"/>
    <w:rsid w:val="00565284"/>
    <w:rsid w:val="00575D93"/>
    <w:rsid w:val="0058173E"/>
    <w:rsid w:val="00591BCC"/>
    <w:rsid w:val="005954F1"/>
    <w:rsid w:val="00597867"/>
    <w:rsid w:val="005B1D26"/>
    <w:rsid w:val="005B79F7"/>
    <w:rsid w:val="005D3D95"/>
    <w:rsid w:val="005F2615"/>
    <w:rsid w:val="005F2854"/>
    <w:rsid w:val="0062199D"/>
    <w:rsid w:val="006356D5"/>
    <w:rsid w:val="006369B1"/>
    <w:rsid w:val="006869F9"/>
    <w:rsid w:val="006A5A8A"/>
    <w:rsid w:val="006C5E9D"/>
    <w:rsid w:val="006D2C03"/>
    <w:rsid w:val="006D3CAB"/>
    <w:rsid w:val="006D6A69"/>
    <w:rsid w:val="0070196F"/>
    <w:rsid w:val="00727D46"/>
    <w:rsid w:val="00761A25"/>
    <w:rsid w:val="00786AAA"/>
    <w:rsid w:val="007A3D5B"/>
    <w:rsid w:val="007C4689"/>
    <w:rsid w:val="007E0E1C"/>
    <w:rsid w:val="007E126D"/>
    <w:rsid w:val="007E3740"/>
    <w:rsid w:val="007E551F"/>
    <w:rsid w:val="007F3CC0"/>
    <w:rsid w:val="0080581F"/>
    <w:rsid w:val="008068EA"/>
    <w:rsid w:val="008400A3"/>
    <w:rsid w:val="00865D6C"/>
    <w:rsid w:val="00875AB7"/>
    <w:rsid w:val="00890449"/>
    <w:rsid w:val="0089185D"/>
    <w:rsid w:val="008964B7"/>
    <w:rsid w:val="008C0CBE"/>
    <w:rsid w:val="008E0B6F"/>
    <w:rsid w:val="008E33BA"/>
    <w:rsid w:val="008E4953"/>
    <w:rsid w:val="008E4C41"/>
    <w:rsid w:val="008F29AD"/>
    <w:rsid w:val="008F4191"/>
    <w:rsid w:val="00922AF6"/>
    <w:rsid w:val="00937E69"/>
    <w:rsid w:val="00951D84"/>
    <w:rsid w:val="009734FF"/>
    <w:rsid w:val="0099491E"/>
    <w:rsid w:val="009D44B4"/>
    <w:rsid w:val="009D7534"/>
    <w:rsid w:val="009D76DE"/>
    <w:rsid w:val="009E0133"/>
    <w:rsid w:val="009E11A6"/>
    <w:rsid w:val="009F21D0"/>
    <w:rsid w:val="00A00B49"/>
    <w:rsid w:val="00A05125"/>
    <w:rsid w:val="00A24020"/>
    <w:rsid w:val="00A24AC2"/>
    <w:rsid w:val="00A25DCA"/>
    <w:rsid w:val="00A25E8A"/>
    <w:rsid w:val="00A32C2E"/>
    <w:rsid w:val="00A4021E"/>
    <w:rsid w:val="00A77678"/>
    <w:rsid w:val="00A8406D"/>
    <w:rsid w:val="00A85272"/>
    <w:rsid w:val="00A872AA"/>
    <w:rsid w:val="00AA1BEA"/>
    <w:rsid w:val="00AB1F90"/>
    <w:rsid w:val="00AC6204"/>
    <w:rsid w:val="00AD6626"/>
    <w:rsid w:val="00AE2270"/>
    <w:rsid w:val="00AF0E4E"/>
    <w:rsid w:val="00B03856"/>
    <w:rsid w:val="00B04E24"/>
    <w:rsid w:val="00B060EF"/>
    <w:rsid w:val="00B071FE"/>
    <w:rsid w:val="00B21716"/>
    <w:rsid w:val="00B24B70"/>
    <w:rsid w:val="00B36B11"/>
    <w:rsid w:val="00B4374F"/>
    <w:rsid w:val="00B466B5"/>
    <w:rsid w:val="00B83407"/>
    <w:rsid w:val="00B92970"/>
    <w:rsid w:val="00BC5EB1"/>
    <w:rsid w:val="00BD1A7E"/>
    <w:rsid w:val="00BF0F67"/>
    <w:rsid w:val="00BF245B"/>
    <w:rsid w:val="00C05164"/>
    <w:rsid w:val="00C33798"/>
    <w:rsid w:val="00C81807"/>
    <w:rsid w:val="00C95E58"/>
    <w:rsid w:val="00C96F52"/>
    <w:rsid w:val="00C97664"/>
    <w:rsid w:val="00CC50F7"/>
    <w:rsid w:val="00CE141F"/>
    <w:rsid w:val="00CE17B7"/>
    <w:rsid w:val="00CE59E1"/>
    <w:rsid w:val="00CE709B"/>
    <w:rsid w:val="00CF3F60"/>
    <w:rsid w:val="00D31059"/>
    <w:rsid w:val="00D93D42"/>
    <w:rsid w:val="00D94AB8"/>
    <w:rsid w:val="00DA0018"/>
    <w:rsid w:val="00DA242F"/>
    <w:rsid w:val="00DA613F"/>
    <w:rsid w:val="00DB1BAB"/>
    <w:rsid w:val="00DD674E"/>
    <w:rsid w:val="00E023D7"/>
    <w:rsid w:val="00E26101"/>
    <w:rsid w:val="00E57504"/>
    <w:rsid w:val="00E57B15"/>
    <w:rsid w:val="00E65F55"/>
    <w:rsid w:val="00E80642"/>
    <w:rsid w:val="00E93E0B"/>
    <w:rsid w:val="00EA1A88"/>
    <w:rsid w:val="00EA5EA8"/>
    <w:rsid w:val="00EC1705"/>
    <w:rsid w:val="00ED45FE"/>
    <w:rsid w:val="00EF4D45"/>
    <w:rsid w:val="00F256E0"/>
    <w:rsid w:val="00F35AA1"/>
    <w:rsid w:val="00F47EE5"/>
    <w:rsid w:val="00F570D7"/>
    <w:rsid w:val="00F6168C"/>
    <w:rsid w:val="00F617CA"/>
    <w:rsid w:val="00F67446"/>
    <w:rsid w:val="00F77F30"/>
    <w:rsid w:val="00F81926"/>
    <w:rsid w:val="00F85378"/>
    <w:rsid w:val="00FB2382"/>
    <w:rsid w:val="00FB2D91"/>
    <w:rsid w:val="00FD0D77"/>
    <w:rsid w:val="00FD4C7F"/>
    <w:rsid w:val="00FD6E8C"/>
    <w:rsid w:val="00FD7000"/>
    <w:rsid w:val="00FE3794"/>
    <w:rsid w:val="00FE693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</cp:revision>
  <cp:lastPrinted>2024-03-12T09:13:00Z</cp:lastPrinted>
  <dcterms:created xsi:type="dcterms:W3CDTF">2024-05-13T10:35:00Z</dcterms:created>
  <dcterms:modified xsi:type="dcterms:W3CDTF">2024-05-13T10:35:00Z</dcterms:modified>
</cp:coreProperties>
</file>